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DC" w:rsidRDefault="00316900" w:rsidP="003354DC">
      <w:pPr>
        <w:jc w:val="center"/>
        <w:rPr>
          <w:sz w:val="28"/>
          <w:szCs w:val="28"/>
        </w:rPr>
      </w:pPr>
      <w:r w:rsidRPr="00316900">
        <w:rPr>
          <w:sz w:val="40"/>
          <w:szCs w:val="40"/>
          <w:u w:val="single"/>
        </w:rPr>
        <w:t>Complete List</w:t>
      </w:r>
      <w:r w:rsidR="003354DC">
        <w:rPr>
          <w:sz w:val="40"/>
          <w:szCs w:val="40"/>
          <w:u w:val="single"/>
        </w:rPr>
        <w:t xml:space="preserve">                                                                                     </w:t>
      </w:r>
      <w:r w:rsidR="006F1B9A">
        <w:rPr>
          <w:sz w:val="28"/>
          <w:szCs w:val="28"/>
        </w:rPr>
        <w:t>Total = 18</w:t>
      </w:r>
    </w:p>
    <w:p w:rsidR="003354DC" w:rsidRPr="003354DC" w:rsidRDefault="003354DC" w:rsidP="003354DC">
      <w:pPr>
        <w:jc w:val="center"/>
        <w:rPr>
          <w:sz w:val="40"/>
          <w:szCs w:val="40"/>
          <w:u w:val="single"/>
        </w:rPr>
      </w:pPr>
    </w:p>
    <w:p w:rsidR="006643F5" w:rsidRDefault="006643F5">
      <w:pPr>
        <w:rPr>
          <w:sz w:val="36"/>
          <w:szCs w:val="36"/>
        </w:rPr>
      </w:pPr>
      <w:r>
        <w:rPr>
          <w:sz w:val="36"/>
          <w:szCs w:val="36"/>
        </w:rPr>
        <w:t xml:space="preserve">Ape </w:t>
      </w:r>
      <w:r w:rsidR="00017D0D">
        <w:rPr>
          <w:sz w:val="36"/>
          <w:szCs w:val="36"/>
        </w:rPr>
        <w:t>– Justin</w:t>
      </w:r>
    </w:p>
    <w:p w:rsidR="00730D8C" w:rsidRDefault="00730D8C">
      <w:pPr>
        <w:rPr>
          <w:sz w:val="36"/>
          <w:szCs w:val="36"/>
        </w:rPr>
      </w:pPr>
      <w:r>
        <w:rPr>
          <w:sz w:val="36"/>
          <w:szCs w:val="36"/>
        </w:rPr>
        <w:t>Bananas – Srikar</w:t>
      </w:r>
    </w:p>
    <w:p w:rsidR="006F1B9A" w:rsidRDefault="006F1B9A">
      <w:pPr>
        <w:rPr>
          <w:sz w:val="36"/>
          <w:szCs w:val="36"/>
        </w:rPr>
      </w:pPr>
      <w:r>
        <w:rPr>
          <w:sz w:val="36"/>
          <w:szCs w:val="36"/>
        </w:rPr>
        <w:t>Bananas – Katja</w:t>
      </w:r>
    </w:p>
    <w:p w:rsidR="00730D8C" w:rsidRDefault="000E09DE">
      <w:pPr>
        <w:rPr>
          <w:sz w:val="36"/>
          <w:szCs w:val="36"/>
        </w:rPr>
      </w:pPr>
      <w:r>
        <w:rPr>
          <w:sz w:val="36"/>
          <w:szCs w:val="36"/>
        </w:rPr>
        <w:t>Bear – Matthew</w:t>
      </w:r>
    </w:p>
    <w:p w:rsidR="006643F5" w:rsidRDefault="006643F5">
      <w:pPr>
        <w:rPr>
          <w:sz w:val="36"/>
          <w:szCs w:val="36"/>
        </w:rPr>
      </w:pPr>
      <w:r>
        <w:rPr>
          <w:sz w:val="36"/>
          <w:szCs w:val="36"/>
        </w:rPr>
        <w:t xml:space="preserve">Cobra – </w:t>
      </w:r>
      <w:r w:rsidR="004E338C">
        <w:rPr>
          <w:sz w:val="36"/>
          <w:szCs w:val="36"/>
        </w:rPr>
        <w:t>Hannah</w:t>
      </w:r>
    </w:p>
    <w:p w:rsidR="006643F5" w:rsidRDefault="0053539D">
      <w:pPr>
        <w:rPr>
          <w:sz w:val="36"/>
          <w:szCs w:val="36"/>
        </w:rPr>
      </w:pPr>
      <w:r>
        <w:rPr>
          <w:sz w:val="36"/>
          <w:szCs w:val="36"/>
        </w:rPr>
        <w:t>Cheater – Aidan</w:t>
      </w:r>
    </w:p>
    <w:p w:rsidR="00017D0D" w:rsidRDefault="0053539D">
      <w:pPr>
        <w:rPr>
          <w:sz w:val="36"/>
          <w:szCs w:val="36"/>
        </w:rPr>
      </w:pPr>
      <w:r>
        <w:rPr>
          <w:sz w:val="36"/>
          <w:szCs w:val="36"/>
        </w:rPr>
        <w:t>Chimpanzee – Tim</w:t>
      </w:r>
    </w:p>
    <w:p w:rsidR="00017D0D" w:rsidRDefault="00017D0D" w:rsidP="00017D0D">
      <w:pPr>
        <w:rPr>
          <w:sz w:val="36"/>
          <w:szCs w:val="36"/>
        </w:rPr>
      </w:pPr>
      <w:r>
        <w:rPr>
          <w:sz w:val="36"/>
          <w:szCs w:val="36"/>
        </w:rPr>
        <w:t>Chimpanzee – Teegan</w:t>
      </w:r>
    </w:p>
    <w:p w:rsidR="00017D0D" w:rsidRDefault="0053539D">
      <w:pPr>
        <w:rPr>
          <w:sz w:val="36"/>
          <w:szCs w:val="36"/>
        </w:rPr>
      </w:pPr>
      <w:r>
        <w:rPr>
          <w:sz w:val="36"/>
          <w:szCs w:val="36"/>
        </w:rPr>
        <w:t>Dog – Brad</w:t>
      </w:r>
    </w:p>
    <w:p w:rsidR="006643F5" w:rsidRDefault="0053539D">
      <w:pPr>
        <w:rPr>
          <w:sz w:val="36"/>
          <w:szCs w:val="36"/>
        </w:rPr>
      </w:pPr>
      <w:r>
        <w:rPr>
          <w:sz w:val="36"/>
          <w:szCs w:val="36"/>
        </w:rPr>
        <w:t>Gorilla – Tom</w:t>
      </w:r>
    </w:p>
    <w:p w:rsidR="00017D0D" w:rsidRDefault="00017D0D">
      <w:pPr>
        <w:rPr>
          <w:sz w:val="36"/>
          <w:szCs w:val="36"/>
        </w:rPr>
      </w:pPr>
      <w:r>
        <w:rPr>
          <w:sz w:val="36"/>
          <w:szCs w:val="36"/>
        </w:rPr>
        <w:t>Goat-mug - Brook</w:t>
      </w:r>
      <w:r w:rsidR="000E09DE">
        <w:rPr>
          <w:sz w:val="36"/>
          <w:szCs w:val="36"/>
        </w:rPr>
        <w:t>e</w:t>
      </w:r>
    </w:p>
    <w:p w:rsidR="00587CBC" w:rsidRDefault="00587CBC">
      <w:pPr>
        <w:rPr>
          <w:sz w:val="36"/>
          <w:szCs w:val="36"/>
        </w:rPr>
      </w:pPr>
      <w:r>
        <w:rPr>
          <w:sz w:val="36"/>
          <w:szCs w:val="36"/>
        </w:rPr>
        <w:t xml:space="preserve">Leopard </w:t>
      </w:r>
      <w:r w:rsidR="00943AFC">
        <w:rPr>
          <w:sz w:val="36"/>
          <w:szCs w:val="36"/>
        </w:rPr>
        <w:t>–</w:t>
      </w:r>
      <w:r>
        <w:rPr>
          <w:sz w:val="36"/>
          <w:szCs w:val="36"/>
        </w:rPr>
        <w:t xml:space="preserve"> Graeme</w:t>
      </w:r>
    </w:p>
    <w:p w:rsidR="00943AFC" w:rsidRDefault="00D52BEA">
      <w:pPr>
        <w:rPr>
          <w:sz w:val="36"/>
          <w:szCs w:val="36"/>
        </w:rPr>
      </w:pPr>
      <w:r>
        <w:rPr>
          <w:sz w:val="36"/>
          <w:szCs w:val="36"/>
        </w:rPr>
        <w:t>Lion – Jess</w:t>
      </w:r>
    </w:p>
    <w:p w:rsidR="003D2FE7" w:rsidRDefault="003D2FE7">
      <w:pPr>
        <w:rPr>
          <w:sz w:val="36"/>
          <w:szCs w:val="36"/>
        </w:rPr>
      </w:pPr>
      <w:r>
        <w:rPr>
          <w:sz w:val="36"/>
          <w:szCs w:val="36"/>
        </w:rPr>
        <w:t>Lion - Jack</w:t>
      </w:r>
    </w:p>
    <w:p w:rsidR="006643F5" w:rsidRDefault="006643F5">
      <w:pPr>
        <w:rPr>
          <w:sz w:val="36"/>
          <w:szCs w:val="36"/>
        </w:rPr>
      </w:pPr>
      <w:r>
        <w:rPr>
          <w:sz w:val="36"/>
          <w:szCs w:val="36"/>
        </w:rPr>
        <w:t>Marsupial Mouse– Sally</w:t>
      </w:r>
    </w:p>
    <w:p w:rsidR="00587CBC" w:rsidRDefault="00587CBC">
      <w:pPr>
        <w:rPr>
          <w:sz w:val="36"/>
          <w:szCs w:val="36"/>
        </w:rPr>
      </w:pPr>
      <w:r>
        <w:rPr>
          <w:sz w:val="36"/>
          <w:szCs w:val="36"/>
        </w:rPr>
        <w:t xml:space="preserve">Mongoose </w:t>
      </w:r>
      <w:r w:rsidR="00DC6097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DC6097">
        <w:rPr>
          <w:sz w:val="36"/>
          <w:szCs w:val="36"/>
        </w:rPr>
        <w:t>Catriona</w:t>
      </w:r>
    </w:p>
    <w:p w:rsidR="006643F5" w:rsidRDefault="006643F5">
      <w:pPr>
        <w:rPr>
          <w:sz w:val="36"/>
          <w:szCs w:val="36"/>
        </w:rPr>
      </w:pPr>
      <w:r>
        <w:rPr>
          <w:sz w:val="36"/>
          <w:szCs w:val="36"/>
        </w:rPr>
        <w:lastRenderedPageBreak/>
        <w:t>Panther – Therese</w:t>
      </w:r>
    </w:p>
    <w:p w:rsidR="006643F5" w:rsidRDefault="006643F5">
      <w:pPr>
        <w:rPr>
          <w:sz w:val="36"/>
          <w:szCs w:val="36"/>
        </w:rPr>
      </w:pPr>
      <w:r>
        <w:rPr>
          <w:sz w:val="36"/>
          <w:szCs w:val="36"/>
        </w:rPr>
        <w:t>Possum – Nicky</w:t>
      </w:r>
    </w:p>
    <w:p w:rsidR="006643F5" w:rsidRPr="006643F5" w:rsidRDefault="006643F5">
      <w:pPr>
        <w:rPr>
          <w:sz w:val="36"/>
          <w:szCs w:val="36"/>
        </w:rPr>
      </w:pPr>
    </w:p>
    <w:sectPr w:rsidR="006643F5" w:rsidRPr="006643F5" w:rsidSect="00CB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c3G522DwfUP0QkDjpd3krp7fu0k=" w:salt="bQG/3L7dnfTMfPIOaAzmfA=="/>
  <w:defaultTabStop w:val="720"/>
  <w:characterSpacingControl w:val="doNotCompress"/>
  <w:compat/>
  <w:rsids>
    <w:rsidRoot w:val="006A5F39"/>
    <w:rsid w:val="00017D0D"/>
    <w:rsid w:val="00025415"/>
    <w:rsid w:val="0008762E"/>
    <w:rsid w:val="000D5234"/>
    <w:rsid w:val="000E09DE"/>
    <w:rsid w:val="001A376C"/>
    <w:rsid w:val="001E7BEC"/>
    <w:rsid w:val="00316900"/>
    <w:rsid w:val="00321873"/>
    <w:rsid w:val="003354DC"/>
    <w:rsid w:val="003D2FE7"/>
    <w:rsid w:val="00407449"/>
    <w:rsid w:val="004E338C"/>
    <w:rsid w:val="004E36BF"/>
    <w:rsid w:val="0053539D"/>
    <w:rsid w:val="00587CBC"/>
    <w:rsid w:val="006643F5"/>
    <w:rsid w:val="00687D49"/>
    <w:rsid w:val="006A5F39"/>
    <w:rsid w:val="006F1B9A"/>
    <w:rsid w:val="00730D8C"/>
    <w:rsid w:val="00943AFC"/>
    <w:rsid w:val="009D7C3C"/>
    <w:rsid w:val="00A25ECB"/>
    <w:rsid w:val="00A764E2"/>
    <w:rsid w:val="00AB499E"/>
    <w:rsid w:val="00BA409A"/>
    <w:rsid w:val="00CB4EC5"/>
    <w:rsid w:val="00D52BEA"/>
    <w:rsid w:val="00DC6097"/>
    <w:rsid w:val="00E20ACE"/>
    <w:rsid w:val="00EE22E0"/>
    <w:rsid w:val="00F4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58C1-902B-42EC-AE1C-49D6F33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59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y</dc:creator>
  <cp:lastModifiedBy>Maxxy</cp:lastModifiedBy>
  <cp:revision>22</cp:revision>
  <dcterms:created xsi:type="dcterms:W3CDTF">2011-07-13T06:09:00Z</dcterms:created>
  <dcterms:modified xsi:type="dcterms:W3CDTF">2012-05-02T20:31:00Z</dcterms:modified>
</cp:coreProperties>
</file>